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1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4786"/>
        <w:gridCol w:w="2461"/>
      </w:tblGrid>
      <w:tr w:rsidR="00A5416C" w:rsidRPr="00492B8B" w:rsidTr="00A5416C">
        <w:trPr>
          <w:trHeight w:val="1089"/>
        </w:trPr>
        <w:tc>
          <w:tcPr>
            <w:tcW w:w="2025" w:type="dxa"/>
            <w:hideMark/>
          </w:tcPr>
          <w:p w:rsidR="00A5416C" w:rsidRPr="00492B8B" w:rsidRDefault="00A5416C">
            <w:pPr>
              <w:spacing w:before="80" w:after="80"/>
              <w:ind w:right="-567"/>
              <w:rPr>
                <w:rFonts w:ascii="Times New Roman" w:hAnsi="Times New Roman" w:cs="Times New Roman"/>
                <w:smallCaps/>
                <w:sz w:val="20"/>
                <w:szCs w:val="20"/>
                <w:lang w:val="ru-RU"/>
              </w:rPr>
            </w:pPr>
            <w:r w:rsidRPr="00492B8B">
              <w:rPr>
                <w:rFonts w:ascii="Times New Roman" w:hAnsi="Times New Roman" w:cs="Times New Roman"/>
                <w:smallCaps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590550" cy="866775"/>
                  <wp:effectExtent l="0" t="0" r="0" b="9525"/>
                  <wp:docPr id="2" name="Picture 2" descr="Картина, която съдържа текст, графична колекция&#10;&#10;Описанието е генерирано автомат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Картина, която съдържа текст, графична колекция&#10;&#10;Описанието е генерирано автомати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ru-RU"/>
              </w:rPr>
            </w:pPr>
          </w:p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ru-RU"/>
              </w:rPr>
            </w:pPr>
            <w:r w:rsidRPr="00492B8B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val="ru-RU"/>
              </w:rPr>
              <w:t>ОСНОВНО УЧИЛИЩЕ</w:t>
            </w:r>
          </w:p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GB"/>
              </w:rPr>
            </w:pPr>
            <w:r w:rsidRPr="00492B8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GB"/>
              </w:rPr>
              <w:t>„</w:t>
            </w:r>
            <w:r w:rsidRPr="00492B8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ru-RU"/>
              </w:rPr>
              <w:t>СВ. ИВАН РИЛСКИ</w:t>
            </w:r>
            <w:r w:rsidRPr="00492B8B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  <w:lang w:val="en-GB"/>
              </w:rPr>
              <w:t>”</w:t>
            </w:r>
          </w:p>
          <w:p w:rsidR="00A5416C" w:rsidRPr="00492B8B" w:rsidRDefault="00A5416C">
            <w:pPr>
              <w:spacing w:before="80" w:after="80"/>
              <w:ind w:right="-567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  <w:lang w:val="ru-RU"/>
              </w:rPr>
            </w:pPr>
          </w:p>
        </w:tc>
        <w:tc>
          <w:tcPr>
            <w:tcW w:w="2461" w:type="dxa"/>
            <w:hideMark/>
          </w:tcPr>
          <w:p w:rsidR="00A5416C" w:rsidRPr="00492B8B" w:rsidRDefault="00A5416C">
            <w:pPr>
              <w:spacing w:before="80" w:after="80"/>
              <w:ind w:right="-567"/>
              <w:jc w:val="right"/>
              <w:rPr>
                <w:rFonts w:ascii="Times New Roman" w:hAnsi="Times New Roman" w:cs="Times New Roman"/>
                <w:smallCaps/>
                <w:sz w:val="20"/>
                <w:szCs w:val="20"/>
                <w:lang w:val="ru-RU"/>
              </w:rPr>
            </w:pPr>
            <w:r w:rsidRPr="00492B8B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0</wp:posOffset>
                  </wp:positionV>
                  <wp:extent cx="761365" cy="791845"/>
                  <wp:effectExtent l="0" t="0" r="635" b="8255"/>
                  <wp:wrapThrough wrapText="bothSides">
                    <wp:wrapPolygon edited="0">
                      <wp:start x="0" y="0"/>
                      <wp:lineTo x="0" y="21306"/>
                      <wp:lineTo x="21078" y="21306"/>
                      <wp:lineTo x="21078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416C" w:rsidRPr="00492B8B" w:rsidTr="00A5416C">
        <w:trPr>
          <w:trHeight w:val="68"/>
        </w:trPr>
        <w:tc>
          <w:tcPr>
            <w:tcW w:w="9272" w:type="dxa"/>
            <w:gridSpan w:val="3"/>
            <w:hideMark/>
          </w:tcPr>
          <w:p w:rsidR="00A5416C" w:rsidRPr="00492B8B" w:rsidRDefault="00A5416C">
            <w:pPr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</w:pP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град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Перник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 2300,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кв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. “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Монте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Карло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” №1, </w:t>
            </w:r>
            <w:proofErr w:type="spellStart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тел</w:t>
            </w:r>
            <w:proofErr w:type="spellEnd"/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. : 076 607612, 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de-DE"/>
              </w:rPr>
              <w:t>e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>-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de-DE"/>
              </w:rPr>
              <w:t>mail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  <w:lang w:val="en-GB"/>
              </w:rPr>
              <w:t xml:space="preserve">: </w:t>
            </w:r>
            <w:r w:rsidRPr="00492B8B">
              <w:rPr>
                <w:rFonts w:ascii="Times New Roman" w:hAnsi="Times New Roman" w:cs="Times New Roman"/>
                <w:spacing w:val="20"/>
                <w:sz w:val="18"/>
                <w:szCs w:val="18"/>
                <w:u w:val="single"/>
              </w:rPr>
              <w:t>school@ouivanrilski.com</w:t>
            </w:r>
          </w:p>
        </w:tc>
      </w:tr>
    </w:tbl>
    <w:p w:rsidR="00F778D5" w:rsidRPr="00492B8B" w:rsidRDefault="00F778D5">
      <w:pPr>
        <w:rPr>
          <w:rFonts w:ascii="Times New Roman" w:hAnsi="Times New Roman" w:cs="Times New Roman"/>
        </w:rPr>
      </w:pPr>
    </w:p>
    <w:p w:rsidR="005B1DDF" w:rsidRDefault="005B1DDF"/>
    <w:p w:rsidR="00051C35" w:rsidRDefault="00051C35"/>
    <w:p w:rsidR="005B1DDF" w:rsidRPr="00DE552C" w:rsidRDefault="00AD564D" w:rsidP="005B1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DE552C" w:rsidRPr="00DE552C" w:rsidRDefault="005B1DDF" w:rsidP="00DE5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52C">
        <w:rPr>
          <w:rFonts w:ascii="Times New Roman" w:hAnsi="Times New Roman" w:cs="Times New Roman"/>
          <w:sz w:val="24"/>
          <w:szCs w:val="24"/>
        </w:rPr>
        <w:t>за проведено неприсъствено заседание на Обществения съвет към ОУ „Свети Иван Рилски“</w:t>
      </w:r>
    </w:p>
    <w:p w:rsidR="00DE552C" w:rsidRPr="00F2671F" w:rsidRDefault="00DE552C" w:rsidP="00F2671F">
      <w:pPr>
        <w:rPr>
          <w:rFonts w:ascii="Times New Roman" w:hAnsi="Times New Roman" w:cs="Times New Roman"/>
          <w:sz w:val="28"/>
          <w:szCs w:val="28"/>
        </w:rPr>
      </w:pPr>
    </w:p>
    <w:p w:rsidR="003373BE" w:rsidRDefault="009A5594" w:rsidP="003373BE">
      <w:pPr>
        <w:pStyle w:val="a5"/>
        <w:spacing w:after="0"/>
        <w:ind w:firstLine="360"/>
        <w:jc w:val="both"/>
      </w:pPr>
      <w:r>
        <w:t>Днес, 24.10</w:t>
      </w:r>
      <w:r w:rsidR="005B1DDF" w:rsidRPr="00F2671F">
        <w:t>.2022г., в изпълнение на чл. 267 ал. 1 от Закона за предучилищното и училищното образование, се пров</w:t>
      </w:r>
      <w:r w:rsidR="00DC6800">
        <w:t>еде неприсъствено заседание на о</w:t>
      </w:r>
      <w:r w:rsidR="005B1DDF" w:rsidRPr="00F2671F">
        <w:t xml:space="preserve">бществения съвет към ОУ „Св. Иван Рилски“. </w:t>
      </w:r>
      <w:r w:rsidR="0078454D">
        <w:t>Всеки от членовете</w:t>
      </w:r>
      <w:r w:rsidR="0089786C">
        <w:t xml:space="preserve"> на обществения съвет</w:t>
      </w:r>
      <w:r w:rsidR="0078454D">
        <w:t xml:space="preserve"> получи </w:t>
      </w:r>
      <w:r w:rsidR="001D1DB1">
        <w:t xml:space="preserve">имейл с необходимите материали по дневния ред, за да може да ги разгледа и съгласува. </w:t>
      </w:r>
    </w:p>
    <w:p w:rsidR="005B1DDF" w:rsidRPr="003373BE" w:rsidRDefault="005B1DDF" w:rsidP="003373BE">
      <w:pPr>
        <w:pStyle w:val="a5"/>
        <w:spacing w:after="0"/>
        <w:ind w:firstLine="360"/>
        <w:jc w:val="both"/>
      </w:pPr>
      <w:r w:rsidRPr="00F2671F">
        <w:rPr>
          <w:rFonts w:eastAsiaTheme="minorHAnsi"/>
        </w:rPr>
        <w:t>На заседа</w:t>
      </w:r>
      <w:r w:rsidR="00C5015B">
        <w:rPr>
          <w:rFonts w:eastAsiaTheme="minorHAnsi"/>
        </w:rPr>
        <w:t>нието взеха участие 5</w:t>
      </w:r>
      <w:r w:rsidR="00DC6800">
        <w:rPr>
          <w:rFonts w:eastAsiaTheme="minorHAnsi"/>
        </w:rPr>
        <w:t xml:space="preserve"> членове на обществения съвет.</w:t>
      </w:r>
    </w:p>
    <w:p w:rsidR="005B1DDF" w:rsidRPr="00F2671F" w:rsidRDefault="005B1DDF" w:rsidP="005B1DDF">
      <w:pPr>
        <w:spacing w:line="256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 w:rsidRPr="00F2671F">
        <w:rPr>
          <w:rFonts w:ascii="Times New Roman" w:hAnsi="Times New Roman" w:cs="Times New Roman"/>
          <w:sz w:val="24"/>
          <w:szCs w:val="24"/>
        </w:rPr>
        <w:t>Налице е кворум за вземане на решения.</w:t>
      </w:r>
    </w:p>
    <w:p w:rsidR="007502DA" w:rsidRDefault="005B1DDF" w:rsidP="007502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671F">
        <w:rPr>
          <w:rFonts w:ascii="Times New Roman" w:hAnsi="Times New Roman" w:cs="Times New Roman"/>
          <w:sz w:val="24"/>
          <w:szCs w:val="24"/>
        </w:rPr>
        <w:t>На заседанието се предложи и прие следния дневен ред:</w:t>
      </w:r>
    </w:p>
    <w:p w:rsidR="007502DA" w:rsidRDefault="007502DA" w:rsidP="007502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388D">
        <w:rPr>
          <w:rFonts w:ascii="Times New Roman" w:hAnsi="Times New Roman" w:cs="Times New Roman"/>
          <w:sz w:val="24"/>
          <w:szCs w:val="24"/>
        </w:rPr>
        <w:t>Отчет за изпълнението на бюджета на училището</w:t>
      </w:r>
      <w:r>
        <w:rPr>
          <w:rFonts w:ascii="Times New Roman" w:hAnsi="Times New Roman" w:cs="Times New Roman"/>
          <w:sz w:val="24"/>
          <w:szCs w:val="24"/>
        </w:rPr>
        <w:t xml:space="preserve"> към 30.09.2022 г.</w:t>
      </w:r>
    </w:p>
    <w:p w:rsidR="007502DA" w:rsidRPr="007502DA" w:rsidRDefault="007502DA" w:rsidP="007502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ганизационни въпроси</w:t>
      </w:r>
    </w:p>
    <w:p w:rsidR="007A6F5B" w:rsidRDefault="007A6F5B" w:rsidP="00FB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ласували:</w:t>
      </w:r>
    </w:p>
    <w:p w:rsidR="005204C9" w:rsidRPr="005204C9" w:rsidRDefault="00FB7536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” - 5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- 0 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ЪЗДЪРЖАЛИ СЕ”- 0 </w:t>
      </w:r>
    </w:p>
    <w:p w:rsidR="00EF1C1E" w:rsidRPr="005204C9" w:rsidRDefault="00EF1C1E" w:rsidP="00520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C1E" w:rsidRDefault="005204C9" w:rsidP="00EF1C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бяха дадени други предложения.</w:t>
      </w:r>
    </w:p>
    <w:p w:rsidR="00DE552C" w:rsidRPr="005204C9" w:rsidRDefault="00DE552C" w:rsidP="004A0D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04C9" w:rsidRPr="005204C9" w:rsidRDefault="0072714C" w:rsidP="004A0D36">
      <w:pPr>
        <w:pStyle w:val="a5"/>
        <w:spacing w:after="0"/>
        <w:ind w:firstLine="360"/>
        <w:jc w:val="both"/>
        <w:rPr>
          <w:color w:val="000000"/>
        </w:rPr>
      </w:pPr>
      <w:r>
        <w:rPr>
          <w:b/>
          <w:bCs/>
          <w:color w:val="000000"/>
        </w:rPr>
        <w:t>По т. 1 от дневния ред –</w:t>
      </w:r>
      <w:r w:rsidR="005204C9" w:rsidRPr="005204C9">
        <w:rPr>
          <w:color w:val="000000"/>
        </w:rPr>
        <w:t xml:space="preserve"> членовете на обществения съвет на училището бяха запознати с</w:t>
      </w:r>
      <w:r w:rsidR="008A673C">
        <w:rPr>
          <w:color w:val="000000"/>
        </w:rPr>
        <w:t xml:space="preserve"> </w:t>
      </w:r>
      <w:r w:rsidR="007272A7">
        <w:rPr>
          <w:color w:val="000000"/>
        </w:rPr>
        <w:t>отч</w:t>
      </w:r>
      <w:r w:rsidR="009D357B">
        <w:rPr>
          <w:color w:val="000000"/>
        </w:rPr>
        <w:t xml:space="preserve">ета за изпълнението на бюджета на училището към 30.09.2022г. 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:</w:t>
      </w:r>
    </w:p>
    <w:p w:rsidR="005204C9" w:rsidRPr="005204C9" w:rsidRDefault="00A11492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” - 5</w:t>
      </w:r>
    </w:p>
    <w:p w:rsidR="005204C9" w:rsidRP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ПРОТИВ”- 0 </w:t>
      </w: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5204C9" w:rsidRDefault="005204C9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ЪЗДЪРЖАЛИ СЕ”- 0 </w:t>
      </w:r>
    </w:p>
    <w:p w:rsidR="00442C87" w:rsidRDefault="00442C87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42C87" w:rsidRPr="005204C9" w:rsidRDefault="00442C87" w:rsidP="005204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2A7" w:rsidRDefault="007272A7" w:rsidP="007272A7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2A7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 чл. 16 от </w:t>
      </w:r>
      <w:hyperlink r:id="rId8" w:tgtFrame="_blank" w:history="1">
        <w:r w:rsidRPr="007272A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авилник за създаването, устройството и дейността на обществените съвети към детските градини и училищата</w:t>
        </w:r>
      </w:hyperlink>
      <w:r w:rsidRPr="007272A7">
        <w:rPr>
          <w:rFonts w:ascii="Times New Roman" w:hAnsi="Times New Roman" w:cs="Times New Roman"/>
          <w:sz w:val="24"/>
          <w:szCs w:val="24"/>
        </w:rPr>
        <w:t>, Общественият съвет</w:t>
      </w:r>
    </w:p>
    <w:p w:rsidR="00DE552C" w:rsidRPr="007272A7" w:rsidRDefault="00DE552C" w:rsidP="007272A7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1C1E" w:rsidRPr="00A50E48" w:rsidRDefault="007272A7" w:rsidP="00A50E48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7B">
        <w:rPr>
          <w:rFonts w:ascii="Times New Roman" w:hAnsi="Times New Roman" w:cs="Times New Roman"/>
          <w:b/>
          <w:sz w:val="28"/>
          <w:szCs w:val="28"/>
        </w:rPr>
        <w:t>Р  Е  Ш  И :</w:t>
      </w:r>
    </w:p>
    <w:p w:rsidR="00DE552C" w:rsidRDefault="00A50E48" w:rsidP="00DE5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ува така представения отчет за изпълнението на бюджета</w:t>
      </w:r>
      <w:r w:rsidR="00DF2597">
        <w:rPr>
          <w:rFonts w:ascii="Times New Roman" w:hAnsi="Times New Roman" w:cs="Times New Roman"/>
          <w:sz w:val="24"/>
          <w:szCs w:val="24"/>
        </w:rPr>
        <w:t xml:space="preserve"> на училището</w:t>
      </w:r>
      <w:r>
        <w:rPr>
          <w:rFonts w:ascii="Times New Roman" w:hAnsi="Times New Roman" w:cs="Times New Roman"/>
          <w:sz w:val="24"/>
          <w:szCs w:val="24"/>
        </w:rPr>
        <w:t xml:space="preserve"> към 30.09.2022г.</w:t>
      </w:r>
    </w:p>
    <w:p w:rsidR="005D71ED" w:rsidRDefault="005D71ED" w:rsidP="005D71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AC6" w:rsidRPr="005D71ED" w:rsidRDefault="000525AE" w:rsidP="005D71ED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71ED">
        <w:rPr>
          <w:rFonts w:ascii="Times New Roman" w:hAnsi="Times New Roman" w:cs="Times New Roman"/>
          <w:b/>
          <w:sz w:val="24"/>
          <w:szCs w:val="24"/>
        </w:rPr>
        <w:t>По т.2 от дневния ред</w:t>
      </w:r>
      <w:r w:rsidRPr="005D71ED">
        <w:rPr>
          <w:rFonts w:ascii="Times New Roman" w:hAnsi="Times New Roman" w:cs="Times New Roman"/>
          <w:sz w:val="24"/>
          <w:szCs w:val="24"/>
        </w:rPr>
        <w:t xml:space="preserve"> </w:t>
      </w:r>
      <w:r w:rsidR="0070328E" w:rsidRPr="005D71ED">
        <w:rPr>
          <w:rFonts w:ascii="Times New Roman" w:hAnsi="Times New Roman" w:cs="Times New Roman"/>
          <w:sz w:val="24"/>
          <w:szCs w:val="24"/>
        </w:rPr>
        <w:t xml:space="preserve">– </w:t>
      </w:r>
      <w:r w:rsidR="0070328E" w:rsidRPr="005D7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едвайки разпоредбата на чл. 15, ал.1, т.1 от Правилника за създаването, устройството и дейността на обществените съвети, </w:t>
      </w:r>
      <w:r w:rsidR="008478AC" w:rsidRPr="005D7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-жа Христина Колева предложи </w:t>
      </w:r>
      <w:r w:rsidR="00D3378B" w:rsidRPr="005D7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мяна на редовния член г-жа Елица Райчева с г-н Мартин Златков, който е резервен член. </w:t>
      </w:r>
      <w:r w:rsidR="00994816" w:rsidRPr="005D71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мяната е необходима във връзка с това, че дъщерята на г-жа Райчева, вече не е ученичка в ОУ „Свети Иван Рилски“.</w:t>
      </w:r>
    </w:p>
    <w:p w:rsidR="00E370CE" w:rsidRPr="005204C9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:</w:t>
      </w:r>
    </w:p>
    <w:p w:rsidR="00E370CE" w:rsidRPr="005204C9" w:rsidRDefault="00E94558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ЗА” - 5</w:t>
      </w:r>
    </w:p>
    <w:p w:rsidR="00E370CE" w:rsidRPr="005204C9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ПРОТИВ”- 0 </w:t>
      </w: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E370CE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ВЪЗДЪРЖАЛИ СЕ”- 0 </w:t>
      </w:r>
    </w:p>
    <w:p w:rsidR="00E370CE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370CE" w:rsidRPr="005204C9" w:rsidRDefault="00E370CE" w:rsidP="00E370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70CE" w:rsidRPr="007272A7" w:rsidRDefault="00E370CE" w:rsidP="00E370CE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2A7">
        <w:rPr>
          <w:rFonts w:ascii="Times New Roman" w:hAnsi="Times New Roman" w:cs="Times New Roman"/>
          <w:sz w:val="24"/>
          <w:szCs w:val="24"/>
        </w:rPr>
        <w:t xml:space="preserve">На основание  чл. 16 от </w:t>
      </w:r>
      <w:hyperlink r:id="rId9" w:tgtFrame="_blank" w:history="1">
        <w:r w:rsidRPr="007272A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авилник за създаването, устройството и дейността на обществените съвети към детските градини и училищата</w:t>
        </w:r>
      </w:hyperlink>
      <w:r w:rsidRPr="007272A7">
        <w:rPr>
          <w:rFonts w:ascii="Times New Roman" w:hAnsi="Times New Roman" w:cs="Times New Roman"/>
          <w:sz w:val="24"/>
          <w:szCs w:val="24"/>
        </w:rPr>
        <w:t>, Общественият съвет</w:t>
      </w:r>
    </w:p>
    <w:p w:rsidR="000768A4" w:rsidRDefault="000768A4" w:rsidP="000768A4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A4" w:rsidRPr="003F1C7B" w:rsidRDefault="00E370CE" w:rsidP="007D5AC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7B">
        <w:rPr>
          <w:rFonts w:ascii="Times New Roman" w:hAnsi="Times New Roman" w:cs="Times New Roman"/>
          <w:b/>
          <w:sz w:val="28"/>
          <w:szCs w:val="28"/>
        </w:rPr>
        <w:t>Р  Е  Ш  И :</w:t>
      </w:r>
    </w:p>
    <w:p w:rsidR="009E0573" w:rsidRDefault="00002069" w:rsidP="00AA2AF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овният член</w:t>
      </w:r>
      <w:r w:rsidR="00A60900">
        <w:rPr>
          <w:rFonts w:ascii="Times New Roman" w:hAnsi="Times New Roman" w:cs="Times New Roman"/>
          <w:sz w:val="24"/>
          <w:szCs w:val="24"/>
        </w:rPr>
        <w:t xml:space="preserve"> Елица Райчева да се замени с</w:t>
      </w:r>
      <w:bookmarkStart w:id="0" w:name="_GoBack"/>
      <w:bookmarkEnd w:id="0"/>
      <w:r w:rsidR="008823DB">
        <w:rPr>
          <w:rFonts w:ascii="Times New Roman" w:hAnsi="Times New Roman" w:cs="Times New Roman"/>
          <w:sz w:val="24"/>
          <w:szCs w:val="24"/>
        </w:rPr>
        <w:t xml:space="preserve"> г-н Мартин Златков</w:t>
      </w:r>
    </w:p>
    <w:p w:rsidR="00875D70" w:rsidRDefault="00875D70" w:rsidP="002C7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2CB">
        <w:rPr>
          <w:rFonts w:ascii="Times New Roman" w:hAnsi="Times New Roman" w:cs="Times New Roman"/>
          <w:sz w:val="24"/>
          <w:szCs w:val="24"/>
        </w:rPr>
        <w:t>Към протокола от заседанието е приложена цялата кореспонденция с членовете на обществения съвет във връзка с обсъжданите и съгласувани въпроси по дневния ред.</w:t>
      </w:r>
    </w:p>
    <w:p w:rsidR="002C72CB" w:rsidRPr="002C72CB" w:rsidRDefault="002C72CB" w:rsidP="002C72CB">
      <w:pPr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72CB">
        <w:rPr>
          <w:rFonts w:ascii="Times New Roman" w:hAnsi="Times New Roman" w:cs="Times New Roman"/>
          <w:sz w:val="24"/>
          <w:szCs w:val="24"/>
        </w:rPr>
        <w:t>Председател на Обществения съвет                                     Изготвил:</w:t>
      </w:r>
    </w:p>
    <w:p w:rsidR="002C72CB" w:rsidRPr="002C72CB" w:rsidRDefault="002C72CB" w:rsidP="002C72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2C72CB" w:rsidP="002C72CB">
      <w:pPr>
        <w:tabs>
          <w:tab w:val="left" w:pos="6450"/>
        </w:tabs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72CB">
        <w:rPr>
          <w:rFonts w:ascii="Times New Roman" w:hAnsi="Times New Roman" w:cs="Times New Roman"/>
          <w:sz w:val="24"/>
          <w:szCs w:val="24"/>
        </w:rPr>
        <w:t>………………………                                                              ………………………….</w:t>
      </w:r>
    </w:p>
    <w:p w:rsidR="002C72CB" w:rsidRPr="002C72CB" w:rsidRDefault="002C72CB" w:rsidP="002C72CB">
      <w:pPr>
        <w:tabs>
          <w:tab w:val="left" w:pos="753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C72CB">
        <w:rPr>
          <w:rFonts w:ascii="Times New Roman" w:hAnsi="Times New Roman" w:cs="Times New Roman"/>
          <w:sz w:val="24"/>
          <w:szCs w:val="24"/>
        </w:rPr>
        <w:t>/Христина Колева/                                                                /Дияна Никифорова-Малинова/</w:t>
      </w:r>
    </w:p>
    <w:p w:rsidR="002C72CB" w:rsidRPr="002C72CB" w:rsidRDefault="002C72CB" w:rsidP="002C72CB">
      <w:pPr>
        <w:tabs>
          <w:tab w:val="left" w:pos="753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C72CB" w:rsidRPr="002C72CB" w:rsidRDefault="00BF7626" w:rsidP="002C72CB">
      <w:pPr>
        <w:tabs>
          <w:tab w:val="left" w:pos="7530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</w:t>
      </w:r>
      <w:r w:rsidR="002C72CB" w:rsidRPr="002C72CB">
        <w:rPr>
          <w:rFonts w:ascii="Times New Roman" w:hAnsi="Times New Roman" w:cs="Times New Roman"/>
          <w:sz w:val="24"/>
          <w:szCs w:val="24"/>
        </w:rPr>
        <w:t xml:space="preserve">.2022г.                                                                                        </w:t>
      </w:r>
    </w:p>
    <w:p w:rsidR="005B1DDF" w:rsidRPr="00BF7626" w:rsidRDefault="00BF7626" w:rsidP="00BF762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Перник</w:t>
      </w:r>
    </w:p>
    <w:sectPr w:rsidR="005B1DDF" w:rsidRPr="00BF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B16"/>
    <w:multiLevelType w:val="hybridMultilevel"/>
    <w:tmpl w:val="F6B047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013F"/>
    <w:multiLevelType w:val="hybridMultilevel"/>
    <w:tmpl w:val="C87CE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8F"/>
    <w:rsid w:val="00002069"/>
    <w:rsid w:val="00017CB4"/>
    <w:rsid w:val="00051C35"/>
    <w:rsid w:val="000525AE"/>
    <w:rsid w:val="000768A4"/>
    <w:rsid w:val="00083BBA"/>
    <w:rsid w:val="000E3B59"/>
    <w:rsid w:val="000F4FBB"/>
    <w:rsid w:val="001C5006"/>
    <w:rsid w:val="001D07E1"/>
    <w:rsid w:val="001D1DB1"/>
    <w:rsid w:val="001D30B4"/>
    <w:rsid w:val="00226B74"/>
    <w:rsid w:val="002B570B"/>
    <w:rsid w:val="002C72CB"/>
    <w:rsid w:val="002F1519"/>
    <w:rsid w:val="003373BE"/>
    <w:rsid w:val="00341D90"/>
    <w:rsid w:val="003638A2"/>
    <w:rsid w:val="003F1C7B"/>
    <w:rsid w:val="00442C87"/>
    <w:rsid w:val="00492B8B"/>
    <w:rsid w:val="004A0D36"/>
    <w:rsid w:val="005204C9"/>
    <w:rsid w:val="00531C3C"/>
    <w:rsid w:val="005B1DDF"/>
    <w:rsid w:val="005D71ED"/>
    <w:rsid w:val="006468E3"/>
    <w:rsid w:val="0067204E"/>
    <w:rsid w:val="006A1504"/>
    <w:rsid w:val="006A44C6"/>
    <w:rsid w:val="006A600A"/>
    <w:rsid w:val="006E52FB"/>
    <w:rsid w:val="0070328E"/>
    <w:rsid w:val="0072714C"/>
    <w:rsid w:val="007272A7"/>
    <w:rsid w:val="007502DA"/>
    <w:rsid w:val="007508BA"/>
    <w:rsid w:val="0078454D"/>
    <w:rsid w:val="007A6F5B"/>
    <w:rsid w:val="007D5AC1"/>
    <w:rsid w:val="00823CAF"/>
    <w:rsid w:val="00844003"/>
    <w:rsid w:val="008478AC"/>
    <w:rsid w:val="00875D70"/>
    <w:rsid w:val="008823DB"/>
    <w:rsid w:val="0089786C"/>
    <w:rsid w:val="008979B2"/>
    <w:rsid w:val="008A673C"/>
    <w:rsid w:val="00900C0F"/>
    <w:rsid w:val="009709E9"/>
    <w:rsid w:val="009741AA"/>
    <w:rsid w:val="00993BC8"/>
    <w:rsid w:val="00994816"/>
    <w:rsid w:val="009A5594"/>
    <w:rsid w:val="009D357B"/>
    <w:rsid w:val="009E0573"/>
    <w:rsid w:val="009E7228"/>
    <w:rsid w:val="00A11492"/>
    <w:rsid w:val="00A22B07"/>
    <w:rsid w:val="00A4413E"/>
    <w:rsid w:val="00A50E48"/>
    <w:rsid w:val="00A5416C"/>
    <w:rsid w:val="00A60900"/>
    <w:rsid w:val="00AA2AF7"/>
    <w:rsid w:val="00AD564D"/>
    <w:rsid w:val="00AF2F8F"/>
    <w:rsid w:val="00B23AC6"/>
    <w:rsid w:val="00B97630"/>
    <w:rsid w:val="00BF7626"/>
    <w:rsid w:val="00C5015B"/>
    <w:rsid w:val="00D24E8B"/>
    <w:rsid w:val="00D3378B"/>
    <w:rsid w:val="00DC6800"/>
    <w:rsid w:val="00DE552C"/>
    <w:rsid w:val="00DF2597"/>
    <w:rsid w:val="00E370CE"/>
    <w:rsid w:val="00E568FF"/>
    <w:rsid w:val="00E94558"/>
    <w:rsid w:val="00EA4538"/>
    <w:rsid w:val="00EF1C1E"/>
    <w:rsid w:val="00F2671F"/>
    <w:rsid w:val="00F40652"/>
    <w:rsid w:val="00F778D5"/>
    <w:rsid w:val="00FB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F150"/>
  <w15:chartTrackingRefBased/>
  <w15:docId w15:val="{B36D99C4-7B29-4B0F-A498-5F401F97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16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01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7272A7"/>
    <w:rPr>
      <w:color w:val="0563C1" w:themeColor="hyperlink"/>
      <w:u w:val="single"/>
    </w:rPr>
  </w:style>
  <w:style w:type="paragraph" w:styleId="a7">
    <w:name w:val="No Spacing"/>
    <w:uiPriority w:val="1"/>
    <w:qFormat/>
    <w:rsid w:val="00750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bg/?h=downloadFile&amp;fileId=104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.bg/?h=downloadFile&amp;fileId=10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41B5-075B-4F5E-ABA8-32220D5F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ka</dc:creator>
  <cp:keywords/>
  <dc:description/>
  <cp:lastModifiedBy>DianaSavetnk</cp:lastModifiedBy>
  <cp:revision>171</cp:revision>
  <dcterms:created xsi:type="dcterms:W3CDTF">2022-09-14T13:56:00Z</dcterms:created>
  <dcterms:modified xsi:type="dcterms:W3CDTF">2022-11-02T06:22:00Z</dcterms:modified>
</cp:coreProperties>
</file>